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GEC 103 : BUSINESS COMMUNICATION WEEK O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UNDATIONS OF BUSINESS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LI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ncepts of business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business communication process and its eleme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ctions of communication</w:t>
      </w:r>
    </w:p>
    <w:p>
      <w:pPr>
        <w:autoSpaceDN w:val="0"/>
        <w:autoSpaceDE w:val="0"/>
        <w:widowControl/>
        <w:spacing w:line="374" w:lineRule="exact" w:before="33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lecture on the foundations of communication seeks to enha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tudent’s communication skills and provide the tools need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eak successfully in today’s corporate environment.</w:t>
      </w:r>
    </w:p>
    <w:p>
      <w:pPr>
        <w:autoSpaceDN w:val="0"/>
        <w:autoSpaceDE w:val="0"/>
        <w:widowControl/>
        <w:spacing w:line="374" w:lineRule="exact" w:before="11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bjectiv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seeks to help the student understand the basic concept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communication.</w:t>
      </w:r>
    </w:p>
    <w:p>
      <w:pPr>
        <w:autoSpaceDN w:val="0"/>
        <w:autoSpaceDE w:val="0"/>
        <w:widowControl/>
        <w:spacing w:line="484" w:lineRule="exact" w:before="22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rning outcom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t the end of this lecture, the student should be able to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ain the concept of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alyze and elucidate the various definitions of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 the business communication process and the vario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.</w:t>
      </w:r>
    </w:p>
    <w:p>
      <w:pPr>
        <w:sectPr>
          <w:pgSz w:w="8000" w:h="12000"/>
          <w:pgMar w:top="408" w:right="740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ret the functions of communication.</w:t>
      </w:r>
    </w:p>
    <w:p>
      <w:pPr>
        <w:autoSpaceDN w:val="0"/>
        <w:autoSpaceDE w:val="0"/>
        <w:widowControl/>
        <w:spacing w:line="322" w:lineRule="exact" w:before="8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ANING OF COMMUNICATION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atin root of "communication," communicare, means to share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ke common, emphasizing the goal of establishing comm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ing with other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is the everyday process of sharing inform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as, or feelings, involving both clear expression and ensu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utual understanding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is essential in all human interactions, playing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tal role in both personal and professional relationships.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communication is crucial in business, as it influences a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as of a company and helps managers and leaders achie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on objectives.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FINITION OF BUSINESS COMMUNICATION I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eneral Definition</w:t>
      </w:r>
    </w:p>
    <w:p>
      <w:pPr>
        <w:autoSpaceDN w:val="0"/>
        <w:autoSpaceDE w:val="0"/>
        <w:widowControl/>
        <w:spacing w:line="262" w:lineRule="exact" w:before="22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has been described as the “glue</w:t>
      </w:r>
      <w:r>
        <w:rPr>
          <w:rFonts w:ascii="Noto Serif Regular" w:hAnsi="Noto Serif Regular" w:eastAsia="Noto Serif Regular"/>
          <w:b w:val="0"/>
          <w:i w:val="0"/>
          <w:color w:val="000000"/>
          <w:sz w:val="22"/>
        </w:rPr>
        <w:t>‟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that hold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tire organization together as one entity. Business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s to the exchange of information, ideas and messages within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utside an organization to achieve business objectiv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amples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 An email form Human resource department announcing a poli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ge.</w:t>
      </w:r>
    </w:p>
    <w:p>
      <w:pPr>
        <w:sectPr>
          <w:pgSz w:w="8000" w:h="12000"/>
          <w:pgMar w:top="296" w:right="644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 A press release announcing a new product launch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 A team meeting to discuss a project.</w:t>
      </w:r>
    </w:p>
    <w:p>
      <w:pPr>
        <w:autoSpaceDN w:val="0"/>
        <w:autoSpaceDE w:val="0"/>
        <w:widowControl/>
        <w:spacing w:line="374" w:lineRule="exact" w:before="143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BUSINESS COMMUNICATION 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ganizational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is the backbone of an organiz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ing internal and external stakeholders to share ideas, resol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flicts, and build professional relationships.</w:t>
      </w:r>
    </w:p>
    <w:p>
      <w:pPr>
        <w:autoSpaceDN w:val="0"/>
        <w:autoSpaceDE w:val="0"/>
        <w:widowControl/>
        <w:spacing w:line="484" w:lineRule="exact" w:before="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 A press release announcing a new product launch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 A team meeting discussing progress on a project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 A performance review session between a manager and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ployee.</w:t>
      </w:r>
    </w:p>
    <w:p>
      <w:pPr>
        <w:autoSpaceDN w:val="0"/>
        <w:autoSpaceDE w:val="0"/>
        <w:widowControl/>
        <w:spacing w:line="374" w:lineRule="exact" w:before="99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BUSINESS COMMUNICATION 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is the process of sharing inform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tween individuals or groups in a business environment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mote understanding, collaboration, and decision-making.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performance review session between a manager and an employe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business proposal sent to a potential supplier.</w:t>
      </w:r>
    </w:p>
    <w:p>
      <w:pPr>
        <w:sectPr>
          <w:pgSz w:w="8000" w:h="12000"/>
          <w:pgMar w:top="296" w:right="656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conference call with stakeholders to discuss quarterly results.</w:t>
      </w:r>
    </w:p>
    <w:p>
      <w:pPr>
        <w:autoSpaceDN w:val="0"/>
        <w:autoSpaceDE w:val="0"/>
        <w:widowControl/>
        <w:spacing w:line="374" w:lineRule="exact" w:before="143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BUSINESS COMMUNICATION 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cess-Oriented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a systematic process of transmitting messages through vario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s, such as verbal, written, or digital mediums, to ens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ective interaction among stakeholders in a busines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company-wide announcement via Slack or Microsoft Teams.</w:t>
      </w:r>
    </w:p>
    <w:p>
      <w:pPr>
        <w:autoSpaceDN w:val="0"/>
        <w:autoSpaceDE w:val="0"/>
        <w:widowControl/>
        <w:spacing w:line="484" w:lineRule="exact" w:before="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memo informing employees of a change in working hour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webinar hosted for industry professionals.</w:t>
      </w:r>
    </w:p>
    <w:p>
      <w:pPr>
        <w:autoSpaceDN w:val="0"/>
        <w:autoSpaceDE w:val="0"/>
        <w:widowControl/>
        <w:spacing w:line="352" w:lineRule="exact" w:before="1452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BUSINESS COMMUNICATION I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bjective-Based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 communication involves the structured conveyanc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aimed at facilitating organizational goals,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ing productivity, enhancing customer satisfac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stering teamwork.</w:t>
      </w:r>
    </w:p>
    <w:p>
      <w:pPr>
        <w:autoSpaceDN w:val="0"/>
        <w:autoSpaceDE w:val="0"/>
        <w:widowControl/>
        <w:spacing w:line="484" w:lineRule="exact" w:before="0" w:after="0"/>
        <w:ind w:left="0" w:right="201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sales pitch delivered to a prospective clie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 annual report shared with shareholder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social media campaign to promote a product.</w:t>
      </w:r>
    </w:p>
    <w:p>
      <w:pPr>
        <w:sectPr>
          <w:pgSz w:w="8000" w:h="12000"/>
          <w:pgMar w:top="296" w:right="828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6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 OF BUSINESS COMMUNICATION I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ademic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ording to Little(1977), "Business communication is the flow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, perception, and understanding among pers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volved in the business process.</w:t>
      </w:r>
    </w:p>
    <w:p>
      <w:pPr>
        <w:autoSpaceDN w:val="0"/>
        <w:autoSpaceDE w:val="0"/>
        <w:widowControl/>
        <w:spacing w:line="484" w:lineRule="exact" w:before="0" w:after="0"/>
        <w:ind w:left="0" w:right="201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contract agreement between two compani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ustomer service representative responding to a client’s query vi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ail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keynote speech by the CEO at a company event.</w:t>
      </w:r>
    </w:p>
    <w:p>
      <w:pPr>
        <w:autoSpaceDN w:val="0"/>
        <w:autoSpaceDE w:val="0"/>
        <w:widowControl/>
        <w:spacing w:line="320" w:lineRule="exact" w:before="170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NCEPT OF BUSINESS COMMUNICATION 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ncept of business communication has evolved alongsid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velopment of trade, commerce, and technology throughou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story. Its origins can be traced back to ancient civilizations, whe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de necessitated the exchange of information and ideas.</w:t>
      </w:r>
    </w:p>
    <w:p>
      <w:pPr>
        <w:autoSpaceDN w:val="0"/>
        <w:autoSpaceDE w:val="0"/>
        <w:widowControl/>
        <w:spacing w:line="338" w:lineRule="exact" w:before="1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cient Trade and Communication (circa 3000 BCE – 500 BCE)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arly forms of business communication emerged in anci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opotamia, Egypt, and China, where merchants used clay table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pyrus, and other mediums to record transactions and contract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development of writing systems, such as cuneiform and</w:t>
      </w:r>
    </w:p>
    <w:p>
      <w:pPr>
        <w:sectPr>
          <w:pgSz w:w="8000" w:h="12000"/>
          <w:pgMar w:top="958" w:right="664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ieroglyphics, facilitated record-keeping and correspondence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dieval Period (5th – 15th century)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ring the Middle Ages, trade expanded through routes like the Sil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ad, necessitating communication between diverse cultures.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tters and messengers were commonly used for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actions, agreements, and negotiations.</w:t>
      </w:r>
    </w:p>
    <w:p>
      <w:pPr>
        <w:autoSpaceDN w:val="0"/>
        <w:autoSpaceDE w:val="0"/>
        <w:widowControl/>
        <w:spacing w:line="322" w:lineRule="exact" w:before="17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ONCEPT OF BUSINESSS COMMUNICATION II</w:t>
      </w:r>
    </w:p>
    <w:p>
      <w:pPr>
        <w:autoSpaceDN w:val="0"/>
        <w:autoSpaceDE w:val="0"/>
        <w:widowControl/>
        <w:spacing w:line="338" w:lineRule="exact" w:before="366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dustrial Revolution (18th–19th centuries)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dustrial Revolution marked a significant shift in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, with the advent of mass production and glob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rkets.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novations like the printing press enabled widesprea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semination of business information through newspap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mphlets, and catalogs.</w:t>
      </w:r>
    </w:p>
    <w:p>
      <w:pPr>
        <w:autoSpaceDN w:val="0"/>
        <w:autoSpaceDE w:val="0"/>
        <w:widowControl/>
        <w:spacing w:line="338" w:lineRule="exact" w:before="146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lecommunication Era (19th – early 20th century)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19th and early 20th centuries introduced telegraph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lephones, and radio, revolutionizing the speed and reach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se technologies allowed businesses to connect with remo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ocations and respond quickly to market demands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gital Revolution (late 20th century – present)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ate 20th century witnessed the rise of computers, the interne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mobile technology, transforming business communication into</w:t>
      </w:r>
    </w:p>
    <w:p>
      <w:pPr>
        <w:sectPr>
          <w:pgSz w:w="8000" w:h="12000"/>
          <w:pgMar w:top="296" w:right="648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real-time, global phenomen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ail, video conferencing, and social media have become integr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ols for modern business communication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 IN WHICH COMMUNICATION EXISTS I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ers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s the process of message transaction between people wh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rk toward creating and sustaining shared mean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marketing team leader meets with a graphic designer to discu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visual elements of an upcoming campaign, where they eng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a back-and-forth conversation to clarify the design brief, prov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edback, and align on the project's creative direc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llustrates interpersonal communication as a collabora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alogue aimed at achieving a shared understanding of a busi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bjectiv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mall group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between and among members of a team who me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 a common purpos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ompany's executive board conducts a quarterly strategy sess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re the CEO, CFO, and department heads engage in a facilit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cussion to review financial performance, identify area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ment, and set key priorities for the next quarter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llustrates small group communication as a strategic plan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cess among senior leaders to drive business growth.</w:t>
      </w:r>
    </w:p>
    <w:p>
      <w:pPr>
        <w:autoSpaceDN w:val="0"/>
        <w:autoSpaceDE w:val="0"/>
        <w:widowControl/>
        <w:spacing w:line="322" w:lineRule="exact" w:before="104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 IN WHICH COMMUNICATION EXISTS II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ss communication</w:t>
      </w:r>
    </w:p>
    <w:p>
      <w:pPr>
        <w:sectPr>
          <w:pgSz w:w="8000" w:h="12000"/>
          <w:pgMar w:top="296" w:right="750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ss communication involves transmitting messages to a lar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dience through mediated channels like TV, radio, the Internet,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wspapers. It converges with interpersonal communication wh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actions, such as interviews or web chats, occur via these media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When the CEO uses a mediated channel (live webcast)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ress a large audience while also enabling direct interac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rough Q&amp;A sessions on social media and online chat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demonstrates mass communication as a large-scale, medi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vent to reach a broad audience and share business information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ublic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ublic communication involves a speaker addressing a lar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udience in person, often to inform, persuade, or entertain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company's founder delivers a keynote speech at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dustry conference to share insights and promote the brand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monstrating public communication through a live, in-pers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sentation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llustrates public communication as a live, in-pers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entation to engage and influence a large audience, wh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presenting the company's values and expertise.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 IN WHICH COMMUNICATION EXISTS III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s the communication with and among large, extended group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ganizational communication may involve other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ypes, such as interpersonal communication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ample: A university's administration launches a campus-wide</w:t>
      </w:r>
    </w:p>
    <w:p>
      <w:pPr>
        <w:sectPr>
          <w:pgSz w:w="8000" w:h="12000"/>
          <w:pgMar w:top="296" w:right="648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92" w:lineRule="exact" w:before="3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itiative to promote sustainability and reduce waste, using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riety of channels to communicate with students, faculty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ff, including email campaigns, social media, posters, and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dicated website, as well as hosting events and workshop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gage the university community and encourage participa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illustrates organizational communication as a multi-channel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iversity-wide effort to share information and promote a shar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oal among a diverse group of stakeholders, including studen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culty, and staff.</w:t>
      </w:r>
    </w:p>
    <w:p>
      <w:pPr>
        <w:autoSpaceDN w:val="0"/>
        <w:autoSpaceDE w:val="0"/>
        <w:widowControl/>
        <w:spacing w:line="338" w:lineRule="exact" w:before="129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MMUNICATION PROC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mmunication process starts when one party decides to send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to another. It is a road map for achieving effectiv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haring of a common meaning between the sender an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eiver occurs during the communication proces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 can improve our communication when we understan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rious components of the communication process and how th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ribute to the success of any form of communication.</w:t>
      </w:r>
    </w:p>
    <w:p>
      <w:pPr>
        <w:autoSpaceDN w:val="0"/>
        <w:autoSpaceDE w:val="0"/>
        <w:widowControl/>
        <w:spacing w:line="390" w:lineRule="exact" w:before="94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mmunication process consists of several component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ow a message to be transmitted. Here are the variou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er/Source/Encoder: The communication process begin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ender, who initiates communication.</w:t>
      </w:r>
    </w:p>
    <w:p>
      <w:pPr>
        <w:sectPr>
          <w:pgSz w:w="8000" w:h="12000"/>
          <w:pgMar w:top="296" w:right="692" w:bottom="5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dea Formation: The sender has an idea to communicate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Encoding: The sender converts the idea into words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estures to convey mean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Encoding: Skilled communicators use familiar, concre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rds to ensure clarity.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lecturer delivering a lecture is the sourc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430" w:lineRule="exact" w:before="27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I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university's admissions team communicates the institution'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nefits to prospective students.</w:t>
      </w:r>
    </w:p>
    <w:p>
      <w:pPr>
        <w:autoSpaceDN w:val="0"/>
        <w:autoSpaceDE w:val="0"/>
        <w:widowControl/>
        <w:spacing w:line="338" w:lineRule="exact" w:before="1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am encodes the message using clear, familiar term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"state-of-the-art facilities" and "career opportunities.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essage is delivered through brochures, social media, an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ebsite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encoding ensures the message is received clearl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courages student applications.</w:t>
      </w:r>
    </w:p>
    <w:p>
      <w:pPr>
        <w:autoSpaceDN w:val="0"/>
        <w:autoSpaceDE w:val="0"/>
        <w:widowControl/>
        <w:spacing w:line="410" w:lineRule="exact" w:before="29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IV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active process of transforming the idea/concept into a mess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s the second phase of the process of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ource may wish to share an idea, concept, emotion,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with an individual or a group. The message can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ither verbal or nonverbal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essage refers to the signs and codes that are exchanged</w:t>
      </w:r>
    </w:p>
    <w:p>
      <w:pPr>
        <w:sectPr>
          <w:pgSz w:w="8000" w:h="12000"/>
          <w:pgMar w:top="296" w:right="828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uring the communication proces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ode is the symbols that carry the message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V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re are three basic communication codes: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nguage (verbal code): Spoken or written words us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e thoughts and emo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alanguage (vocal code): Th e vocal elements that go along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oken language, include tone of voice, pitch, rate, volume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hasis. (Although paralanguage is often listed as a subcatego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nonverbal communication, it is separated here to emphasiz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ortance of each.)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nverbal cues (visual code): All intentional and uninten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ans other than writing or speaking by which a person send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, including facial expressions, eye contact, gestur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earance and posture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VI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se stud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university’s president wants to communicate a messag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lcome and support to new students during the orient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eremony. The president transforms the idea into a message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oosing words, tone, and nonverbal cues that convey enthusias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warmth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this example: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essage is the president's speech, which includes:</w:t>
      </w:r>
    </w:p>
    <w:p>
      <w:pPr>
        <w:sectPr>
          <w:pgSz w:w="8000" w:h="12000"/>
          <w:pgMar w:top="296" w:right="814" w:bottom="48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rbal code: The spoken words, such as “Welcome to our univers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ty!” and “We are excited to have you here!”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alanguage: The tone of voice, pitch, rate, volume, and emphas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d to convey enthusiasm and warmth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nverbal cues: The president’s facial expressions, eye contac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stures, and posture, which all convey a sense of friendlines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roachability.</w:t>
      </w:r>
    </w:p>
    <w:p>
      <w:pPr>
        <w:autoSpaceDN w:val="0"/>
        <w:autoSpaceDE w:val="0"/>
        <w:widowControl/>
        <w:spacing w:line="264" w:lineRule="exact" w:before="21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president uses a combination of these codes to convey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that is both informative and supportive, setting a pos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ne for the students' university experience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VII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NEL/MEDIUM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ce the idea/concept is given a shape in the mind, the immedi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ask would be to transmit the messag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edium through which the message is transmitted i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nel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transmit your message to your receiver, you select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channel (verbal or nonverbal, spoken or written)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s may be sent by computer, telephone, letter, 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morandum. They may also be sent by means of a report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nouncement, picture, spoken word, fax, meetings, billboards, TV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s, and e-mail, to name just a few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cause both verbal and nonverbal messages are carried, send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ust choose channels carefully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VIII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NEL/MEDIUM</w:t>
      </w:r>
    </w:p>
    <w:p>
      <w:pPr>
        <w:sectPr>
          <w:pgSz w:w="8000" w:h="12000"/>
          <w:pgMar w:top="296" w:right="690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hannel and medium you choose depend on your message,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cation of your audience, your need for speed, and the formality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ituation .</w:t>
      </w:r>
    </w:p>
    <w:p>
      <w:pPr>
        <w:autoSpaceDN w:val="0"/>
        <w:autoSpaceDE w:val="0"/>
        <w:widowControl/>
        <w:spacing w:line="436" w:lineRule="exact" w:before="4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 Selection /Choosing the appropriate medium for a gi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can thus be affected by many factors including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mportance/complexity of the messag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needs and abilities of the receiv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 Selection /Choosing the appropriate medium for a gi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 can thus be affected by many factors including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necessity of a permanent recor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ost of the channe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formality or informality desir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urgency of a message.</w:t>
      </w:r>
    </w:p>
    <w:p>
      <w:pPr>
        <w:autoSpaceDN w:val="0"/>
        <w:autoSpaceDE w:val="0"/>
        <w:widowControl/>
        <w:spacing w:line="374" w:lineRule="exact" w:before="55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IX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/MEDIU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university’s admissions team wants to notify applicants of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ptance to the university. The team chooses a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nnel that is formal, yet timely and efficient, consider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ortance and excitement of the message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is exampl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hannel/medium chosen is a personalized email with a form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 attached, which is sent to each accepted applicant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am considers the following factors when select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nel:</w:t>
      </w:r>
    </w:p>
    <w:p>
      <w:pPr>
        <w:sectPr>
          <w:pgSz w:w="8000" w:h="12000"/>
          <w:pgMar w:top="296" w:right="692" w:bottom="50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ortance/complexity of the message: The message is importa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quires a formal tone, which is achieved through a writt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eds and abilities of the receiver: The applicants are likely to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ch-savvy and have access to email, making it a suitable channel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cessity of a permanent record: The email and attached let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vide a permanent record of the acceptance notification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X</w:t>
      </w:r>
    </w:p>
    <w:p>
      <w:pPr>
        <w:autoSpaceDN w:val="0"/>
        <w:autoSpaceDE w:val="0"/>
        <w:widowControl/>
        <w:spacing w:line="324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NEL/MEDIUM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st of the channel: Email is a cost-effective channel compar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nting and mailing physical letter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ity or informality desired: The formal tone of the letter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ail is suitable for the occas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rgency of the message: Email allows for timely notific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ing that applicants receive the news promptl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choosing the right channel/medium, the university's admiss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am effectively communicates the acceptance message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licants, creating a positive and memorable experience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EIVER/DECODER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n a message is transmitted, communication has not taken pl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til it gets to another person or a group of pers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receiver’s role includes (a) listening or reading carefully, (b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king notes, when necessary, (c) providing appropriate feedbac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the sender, and (d) asking questions to clarify the message.</w:t>
      </w:r>
    </w:p>
    <w:p>
      <w:pPr>
        <w:autoSpaceDN w:val="0"/>
        <w:autoSpaceDE w:val="0"/>
        <w:widowControl/>
        <w:spacing w:line="26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receiver is the listener, reader, or observer i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proces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 communication to occur, your receiver must first get the</w:t>
      </w:r>
    </w:p>
    <w:p>
      <w:pPr>
        <w:sectPr>
          <w:pgSz w:w="8000" w:h="12000"/>
          <w:pgMar w:top="296" w:right="718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e. If you send a letter, your receiver has to read it before 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n understand it.</w:t>
      </w:r>
    </w:p>
    <w:p>
      <w:pPr>
        <w:autoSpaceDN w:val="0"/>
        <w:autoSpaceDE w:val="0"/>
        <w:widowControl/>
        <w:spacing w:line="410" w:lineRule="exact" w:before="7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EIVER/DECOD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you are delivering a speech, your audience has to be able to list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you and pay atten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our receiver must cooperate by decoding your message, absorbing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understanding it.</w:t>
      </w:r>
    </w:p>
    <w:p>
      <w:pPr>
        <w:autoSpaceDN w:val="0"/>
        <w:autoSpaceDE w:val="0"/>
        <w:widowControl/>
        <w:spacing w:line="264" w:lineRule="exact" w:before="222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coding is the process the receiver goes through in trying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ret the exact meaning of a message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ccessful communication takes place only when a receiv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s the meaning intended by the sender.</w:t>
      </w:r>
    </w:p>
    <w:p>
      <w:pPr>
        <w:autoSpaceDN w:val="0"/>
        <w:autoSpaceDE w:val="0"/>
        <w:widowControl/>
        <w:spacing w:line="402" w:lineRule="exact" w:before="82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I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EIVER/DECOD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university’s student affairs department sends an email to a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udents about a new scholarship opportunity. The email includ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ails about the eligibility criteria, application proces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adline. In this example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receiver/decoder is the student who receives the email.</w:t>
      </w:r>
    </w:p>
    <w:p>
      <w:pPr>
        <w:autoSpaceDN w:val="0"/>
        <w:autoSpaceDE w:val="0"/>
        <w:widowControl/>
        <w:spacing w:line="374" w:lineRule="exact" w:before="11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tudent's role as a receiver includ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stening or reading carefully: The student reads the email careful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understand the details of the scholarship opportunity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king notes when necessary: The student might make a not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eadline and the required documents to apply for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cholarship.</w:t>
      </w:r>
    </w:p>
    <w:p>
      <w:pPr>
        <w:sectPr>
          <w:pgSz w:w="8000" w:h="12000"/>
          <w:pgMar w:top="296" w:right="664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ing appropriate feedback to the sender: If the student h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questions or needs clarification, they might reply to the email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act the student affairs department.</w:t>
      </w:r>
    </w:p>
    <w:p>
      <w:pPr>
        <w:autoSpaceDN w:val="0"/>
        <w:autoSpaceDE w:val="0"/>
        <w:widowControl/>
        <w:spacing w:line="264" w:lineRule="exact" w:before="220" w:after="0"/>
        <w:ind w:left="0" w:right="562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king questions to clarify the message: The student might as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questions about the application process or eligibility criteria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e they understand the message correctly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LEMENTS OF THE COMMUNICATION PROCESS XIV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EIVER/DECODER</w:t>
      </w:r>
    </w:p>
    <w:p>
      <w:pPr>
        <w:autoSpaceDN w:val="0"/>
        <w:autoSpaceDE w:val="0"/>
        <w:widowControl/>
        <w:spacing w:line="264" w:lineRule="exact" w:before="2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tudent decodes the message by interpreting the meaning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ail, including: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ing the eligibility criteria and application process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cognizing the importance of the deadline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ing the required documents and information need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l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the student successfully decodes the message and understand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nded meaning, they will be able to apply for the scholarshi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portunity, and effective communication will have taken place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EDBACK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verbal and nonverbal responses of the receiver create feedback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vital part of the entire communication process. Feedback help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der know that the message has been received and understood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refers to the receiver’s response to the message. This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final link in the chain of 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may be direct and immediate or indirect and delayed;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y be verbal or nonverbal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out feedback, the sender cannot confirm that the receiver h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preted the message correctly.</w:t>
      </w:r>
    </w:p>
    <w:p>
      <w:pPr>
        <w:sectPr>
          <w:pgSz w:w="8000" w:h="12000"/>
          <w:pgMar w:top="296" w:right="644" w:bottom="5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66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V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se Stud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university sends an email to all students explaining the ne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licy and providing instructions on how to register for cours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mail includes a link to an online forum where students can as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uestions and provide feedback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udent Feedback : One student, Sarah, posts a question o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nline forum asking for clarification on the registration deadline.</w:t>
      </w:r>
    </w:p>
    <w:p>
      <w:pPr>
        <w:autoSpaceDN w:val="0"/>
        <w:autoSpaceDE w:val="0"/>
        <w:widowControl/>
        <w:spacing w:line="264" w:lineRule="exact" w:before="6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other student, Alex, emails the university's administr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ggesting that the registration process be simplifie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iversity Response : The university responds to Sarah's ques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the online forum, clarifying the registration deadline.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iversity also takes Alex's suggestion into consideration and revis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registration process to make it more user-friendly.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V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V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mportance of feedback in the communication process include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edback ensures that messages are accurately interpreted.</w:t>
      </w:r>
    </w:p>
    <w:p>
      <w:pPr>
        <w:autoSpaceDN w:val="0"/>
        <w:autoSpaceDE w:val="0"/>
        <w:widowControl/>
        <w:spacing w:line="26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enables the sender, and the receiver reach a comm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out feedback, all we can do is assume that the messages ha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en received correctly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edback enables you to evaluate the effectiveness of your message.</w:t>
      </w:r>
    </w:p>
    <w:p>
      <w:pPr>
        <w:autoSpaceDN w:val="0"/>
        <w:autoSpaceDE w:val="0"/>
        <w:widowControl/>
        <w:spacing w:line="484" w:lineRule="exact" w:before="22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XVII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EDBACK</w:t>
      </w:r>
    </w:p>
    <w:p>
      <w:pPr>
        <w:sectPr>
          <w:pgSz w:w="8000" w:h="12000"/>
          <w:pgMar w:top="296" w:right="640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08" w:lineRule="exact" w:before="1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student, Emily, responds to the email with a question abou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deadline. The student affairs department respond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lear answer, confirming the deadline and providing addi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. Through this feedback, the student affairs depart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e that the message has been accurately interpreted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ch a common understanding with Emily and other students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aluate the effectiveness of their email and make necessa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justment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better support to students and improve their chance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curing the scholarship.</w:t>
      </w:r>
    </w:p>
    <w:p>
      <w:pPr>
        <w:autoSpaceDN w:val="0"/>
        <w:autoSpaceDE w:val="0"/>
        <w:widowControl/>
        <w:spacing w:line="410" w:lineRule="exact" w:before="29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VI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EX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ext is a crucial element of the communication process as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vides the framework within which communication occur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shapes how messages are interpreted and affects the mea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rived from the exchange.</w:t>
      </w:r>
    </w:p>
    <w:p>
      <w:pPr>
        <w:autoSpaceDN w:val="0"/>
        <w:autoSpaceDE w:val="0"/>
        <w:widowControl/>
        <w:spacing w:line="338" w:lineRule="exact" w:before="14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re are different types of context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ysical context: The setting or environment where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kes place, such as a quiet room or a crowded street, which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luence how a message is received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ultural context: The shared beliefs, values, and norm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ticipants involved in the communication. This influences h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s are framed and understood across different cultures.</w:t>
      </w:r>
    </w:p>
    <w:p>
      <w:pPr>
        <w:autoSpaceDN w:val="0"/>
        <w:autoSpaceDE w:val="0"/>
        <w:widowControl/>
        <w:spacing w:line="48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S OF THE COMMUNICATION PROCESS XIX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EXT</w:t>
      </w:r>
    </w:p>
    <w:p>
      <w:pPr>
        <w:sectPr>
          <w:pgSz w:w="8000" w:h="12000"/>
          <w:pgMar w:top="296" w:right="710" w:bottom="5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cial context: The relationship between the communicat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luding their roles, statuses, and social dynamics, which gu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w formal or informal communication is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storical context: The background or prior experience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ors, which can influence how a message is interpre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sed on past interactions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sychological context: The mental and emotional state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ors, including mood, biases, and assumptions, whi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n affect how the message is conveyed and received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CTIONS OF COMMUNICATION II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share or exchange inform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 use communication to convey a wide range of information.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, academic institutions inform students when schools wi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open, where and how to register, and who to contact if th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counter a problem. Example: A Human Resources representa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s an email to all employees stating, “Please note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ny's holiday party will take place on December 18th at 3 P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e conference room, and RSVPs should be sent to me b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cember 10th.”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veloping Relationship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tablishing, acknowledging, and maintaining relationship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thers are essential communication functions. Strong relationship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lead to increased collaboration, improved communica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hanced customer satisfaction. In business, relationships can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tegorized into internal and external relationships’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CTIONS OF COMMUNICATION III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veloping Relationship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ple: A sales representative regularly checks in with client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stand their needs and preferences, establishing trust and</w:t>
      </w:r>
    </w:p>
    <w:p>
      <w:pPr>
        <w:sectPr>
          <w:pgSz w:w="8000" w:h="12000"/>
          <w:pgMar w:top="296" w:right="768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monstrating genuine interest. This helps build a rapport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ient, ultimately strengthening their relationship and increas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ces of successful sal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MMARY</w:t>
      </w:r>
    </w:p>
    <w:p>
      <w:pPr>
        <w:autoSpaceDN w:val="0"/>
        <w:autoSpaceDE w:val="0"/>
        <w:widowControl/>
        <w:spacing w:line="484" w:lineRule="exact" w:before="220" w:after="0"/>
        <w:ind w:left="0" w:right="230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following sub-topics have been covered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 The concept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 Definitions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 The communication proc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 Functions of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UM DISCUSSION</w:t>
      </w:r>
    </w:p>
    <w:p>
      <w:pPr>
        <w:autoSpaceDN w:val="0"/>
        <w:autoSpaceDE w:val="0"/>
        <w:widowControl/>
        <w:spacing w:line="264" w:lineRule="exact" w:before="44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how noise/barriers to effective communication can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lved in the communication process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 NB: Each class should form 10 groups.</w:t>
      </w:r>
    </w:p>
    <w:p>
      <w:pPr>
        <w:autoSpaceDN w:val="0"/>
        <w:autoSpaceDE w:val="0"/>
        <w:widowControl/>
        <w:spacing w:line="338" w:lineRule="exact" w:before="146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cklund, P., Beebe, S., Gordon, R., &amp; Morreale, S. (Eds.). (2025)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Wisdom: Insights on Communication Principl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ssages, and Relationships. Taylor &amp; Franci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rnlund, D. C. (2008). A Transactional Model of Communica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communication theory (pp. 47-57). Routledge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rlo, D. K. (1960). The Process of Communication. New York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lt, Rinehart and Winston, Inc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Vito, J. A. (2018). Human communication: The basic cours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arson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milton, C. M. (2016). Communicating for success. Routledge.</w:t>
      </w:r>
    </w:p>
    <w:p>
      <w:pPr>
        <w:sectPr>
          <w:pgSz w:w="8000" w:h="12000"/>
          <w:pgMar w:top="296" w:right="646" w:bottom="52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ylor, S. (2005). Communication for Success: Practical Approach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arson Longman</w:t>
      </w:r>
    </w:p>
    <w:p>
      <w:pPr>
        <w:autoSpaceDN w:val="0"/>
        <w:autoSpaceDE w:val="0"/>
        <w:widowControl/>
        <w:spacing w:line="322" w:lineRule="exact" w:before="214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 &amp; A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 IN WHICH COMMUNICATION EXISTS III</w:t>
      </w:r>
    </w:p>
    <w:p>
      <w:pPr>
        <w:autoSpaceDN w:val="0"/>
        <w:autoSpaceDE w:val="0"/>
        <w:widowControl/>
        <w:spacing w:line="324" w:lineRule="exact" w:before="1306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ITUATIONS IN WHICH COMMUNICATION EXISTS III</w:t>
      </w:r>
    </w:p>
    <w:sectPr w:rsidR="00FC693F" w:rsidRPr="0006063C" w:rsidSect="00034616">
      <w:pgSz w:w="8000" w:h="12000"/>
      <w:pgMar w:top="296" w:right="810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